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A115F9">
        <w:rPr>
          <w:rFonts w:ascii="Times New Roman" w:hAnsi="Times New Roman" w:cs="Times New Roman"/>
          <w:b/>
          <w:bCs/>
        </w:rPr>
        <w:t>5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0A323F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B45F88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45F88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A115F9">
        <w:rPr>
          <w:rFonts w:ascii="Times New Roman" w:hAnsi="Times New Roman" w:cs="Times New Roman"/>
          <w:bCs/>
        </w:rPr>
        <w:t>1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B45F88" w:rsidRDefault="00B45F88" w:rsidP="001D1BB9">
      <w:pPr>
        <w:pStyle w:val="Listaszerbekezds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E0776">
        <w:rPr>
          <w:rFonts w:ascii="Times New Roman" w:hAnsi="Times New Roman"/>
          <w:b/>
        </w:rPr>
        <w:t>Kecskemét Megyei Jogú Város</w:t>
      </w:r>
      <w:r>
        <w:rPr>
          <w:rFonts w:ascii="Times New Roman" w:hAnsi="Times New Roman"/>
          <w:b/>
        </w:rPr>
        <w:t xml:space="preserve"> Bolgár Települési Nemzetiségi Önkormányzata jogszabályban előírt gazdálkodási szabályzatainak elfogadása</w:t>
      </w:r>
      <w:r w:rsidRPr="001D1BB9">
        <w:rPr>
          <w:rFonts w:ascii="Times New Roman" w:hAnsi="Times New Roman" w:cs="Times New Roman"/>
          <w:b/>
        </w:rPr>
        <w:t xml:space="preserve"> </w:t>
      </w:r>
    </w:p>
    <w:p w:rsidR="0072168F" w:rsidRPr="001D1BB9" w:rsidRDefault="000559F7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B45F88" w:rsidRPr="00C32DDF" w:rsidRDefault="00B45F88" w:rsidP="00B45F8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</w:rPr>
      </w:pPr>
      <w:r w:rsidRPr="00C32DDF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1D1BB9" w:rsidRDefault="001D1BB9" w:rsidP="001D1BB9">
      <w:pPr>
        <w:rPr>
          <w:rFonts w:ascii="Times New Roman" w:hAnsi="Times New Roman" w:cs="Times New Roman"/>
          <w:iCs/>
          <w:color w:val="000000" w:themeColor="text1"/>
        </w:rPr>
      </w:pPr>
    </w:p>
    <w:p w:rsidR="001D1BB9" w:rsidRPr="001D1BB9" w:rsidRDefault="001D1BB9" w:rsidP="001D1BB9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b/>
          <w:iCs/>
          <w:color w:val="000000" w:themeColor="text1"/>
        </w:rPr>
      </w:pPr>
      <w:r w:rsidRPr="001D1BB9">
        <w:rPr>
          <w:rFonts w:ascii="Times New Roman" w:hAnsi="Times New Roman" w:cs="Times New Roman"/>
          <w:b/>
          <w:iCs/>
          <w:color w:val="000000" w:themeColor="text1"/>
        </w:rPr>
        <w:t>Egyéb</w:t>
      </w:r>
    </w:p>
    <w:p w:rsidR="001D1BB9" w:rsidRPr="001D1BB9" w:rsidRDefault="001D1BB9" w:rsidP="001D1BB9">
      <w:pPr>
        <w:pStyle w:val="Listaszerbekezds"/>
        <w:jc w:val="both"/>
        <w:rPr>
          <w:rFonts w:ascii="Times New Roman" w:hAnsi="Times New Roman" w:cs="Times New Roman"/>
        </w:rPr>
      </w:pPr>
      <w:r w:rsidRPr="001D1BB9">
        <w:rPr>
          <w:rFonts w:ascii="Times New Roman" w:hAnsi="Times New Roman" w:cs="Times New Roman"/>
        </w:rPr>
        <w:t xml:space="preserve">Előterjesztő: Dr. Bocskov </w:t>
      </w:r>
      <w:proofErr w:type="spellStart"/>
      <w:r w:rsidRPr="001D1BB9">
        <w:rPr>
          <w:rFonts w:ascii="Times New Roman" w:hAnsi="Times New Roman" w:cs="Times New Roman"/>
        </w:rPr>
        <w:t>Petrov</w:t>
      </w:r>
      <w:proofErr w:type="spellEnd"/>
      <w:r w:rsidRPr="001D1BB9">
        <w:rPr>
          <w:rFonts w:ascii="Times New Roman" w:hAnsi="Times New Roman" w:cs="Times New Roman"/>
        </w:rPr>
        <w:t xml:space="preserve"> Jord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B45F88">
        <w:rPr>
          <w:rFonts w:ascii="Times New Roman" w:hAnsi="Times New Roman" w:cs="Times New Roman"/>
        </w:rPr>
        <w:t>3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19"/>
  </w:num>
  <w:num w:numId="17">
    <w:abstractNumId w:val="16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75E5"/>
    <w:rsid w:val="001C5832"/>
    <w:rsid w:val="001C69A6"/>
    <w:rsid w:val="001C7617"/>
    <w:rsid w:val="001D1BB9"/>
    <w:rsid w:val="001D25CD"/>
    <w:rsid w:val="001E2B2E"/>
    <w:rsid w:val="002012B9"/>
    <w:rsid w:val="002021FB"/>
    <w:rsid w:val="00212AD6"/>
    <w:rsid w:val="002145BF"/>
    <w:rsid w:val="00231628"/>
    <w:rsid w:val="00253EB4"/>
    <w:rsid w:val="00257D91"/>
    <w:rsid w:val="00260E76"/>
    <w:rsid w:val="0026539F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359D"/>
    <w:rsid w:val="00913E64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115F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C507C"/>
    <w:rsid w:val="00DD0B9E"/>
    <w:rsid w:val="00DD1973"/>
    <w:rsid w:val="00DD229C"/>
    <w:rsid w:val="00DD55F2"/>
    <w:rsid w:val="00DD7050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0D9B-BB38-4934-8BC7-5B1EBF4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1-03T12:36:00Z</cp:lastPrinted>
  <dcterms:created xsi:type="dcterms:W3CDTF">2017-01-02T13:25:00Z</dcterms:created>
  <dcterms:modified xsi:type="dcterms:W3CDTF">2017-01-03T12:36:00Z</dcterms:modified>
</cp:coreProperties>
</file>